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E3C7A" w:rsidTr="00840E57">
        <w:tc>
          <w:tcPr>
            <w:tcW w:w="9350" w:type="dxa"/>
            <w:gridSpan w:val="5"/>
          </w:tcPr>
          <w:p w:rsidR="00DE3C7A" w:rsidRPr="00DE3C7A" w:rsidRDefault="00DE3C7A" w:rsidP="00DE3C7A">
            <w:pPr>
              <w:jc w:val="center"/>
              <w:rPr>
                <w:b/>
              </w:rPr>
            </w:pPr>
            <w:r w:rsidRPr="00553ED7">
              <w:rPr>
                <w:b/>
                <w:color w:val="5B9BD5" w:themeColor="accent1"/>
              </w:rPr>
              <w:t>CLIENT</w:t>
            </w:r>
          </w:p>
        </w:tc>
      </w:tr>
      <w:tr w:rsidR="00DE3C7A" w:rsidTr="00840E57">
        <w:tc>
          <w:tcPr>
            <w:tcW w:w="9350" w:type="dxa"/>
            <w:gridSpan w:val="5"/>
          </w:tcPr>
          <w:p w:rsidR="00DE3C7A" w:rsidRPr="004E0620" w:rsidRDefault="00DE3C7A" w:rsidP="00896BB6">
            <w:pPr>
              <w:rPr>
                <w:sz w:val="20"/>
                <w:szCs w:val="20"/>
              </w:rPr>
            </w:pPr>
            <w:r w:rsidRPr="004E0620">
              <w:rPr>
                <w:sz w:val="20"/>
                <w:szCs w:val="20"/>
              </w:rPr>
              <w:t>Company</w:t>
            </w:r>
            <w:r w:rsidR="00835344">
              <w:rPr>
                <w:sz w:val="20"/>
                <w:szCs w:val="20"/>
              </w:rPr>
              <w:t xml:space="preserve">                                                                                                             Date:</w:t>
            </w:r>
          </w:p>
        </w:tc>
      </w:tr>
      <w:tr w:rsidR="00DE3C7A" w:rsidTr="00840E57">
        <w:tc>
          <w:tcPr>
            <w:tcW w:w="9350" w:type="dxa"/>
            <w:gridSpan w:val="5"/>
          </w:tcPr>
          <w:p w:rsidR="00DE3C7A" w:rsidRPr="004E0620" w:rsidRDefault="00DE3C7A">
            <w:pPr>
              <w:rPr>
                <w:sz w:val="20"/>
                <w:szCs w:val="20"/>
              </w:rPr>
            </w:pPr>
            <w:r w:rsidRPr="004E0620">
              <w:rPr>
                <w:sz w:val="20"/>
                <w:szCs w:val="20"/>
              </w:rPr>
              <w:t>Address</w:t>
            </w:r>
          </w:p>
        </w:tc>
      </w:tr>
      <w:tr w:rsidR="00DE3C7A" w:rsidTr="00840E57">
        <w:tc>
          <w:tcPr>
            <w:tcW w:w="9350" w:type="dxa"/>
            <w:gridSpan w:val="5"/>
          </w:tcPr>
          <w:p w:rsidR="00DE3C7A" w:rsidRPr="004E0620" w:rsidRDefault="00DE3C7A">
            <w:pPr>
              <w:rPr>
                <w:sz w:val="20"/>
                <w:szCs w:val="20"/>
              </w:rPr>
            </w:pPr>
            <w:r w:rsidRPr="004E0620">
              <w:rPr>
                <w:sz w:val="20"/>
                <w:szCs w:val="20"/>
              </w:rPr>
              <w:t>City, State, Zip</w:t>
            </w:r>
          </w:p>
        </w:tc>
      </w:tr>
      <w:tr w:rsidR="00DE3C7A" w:rsidTr="00840E57">
        <w:tc>
          <w:tcPr>
            <w:tcW w:w="9350" w:type="dxa"/>
            <w:gridSpan w:val="5"/>
          </w:tcPr>
          <w:p w:rsidR="00DE3C7A" w:rsidRPr="004E0620" w:rsidRDefault="00CB71BA">
            <w:pPr>
              <w:rPr>
                <w:sz w:val="20"/>
                <w:szCs w:val="20"/>
              </w:rPr>
            </w:pPr>
            <w:r w:rsidRPr="004E0620">
              <w:rPr>
                <w:sz w:val="20"/>
                <w:szCs w:val="20"/>
              </w:rPr>
              <w:t xml:space="preserve">Contact Name:             </w:t>
            </w:r>
            <w:r w:rsidR="00DE3C7A" w:rsidRPr="004E0620">
              <w:rPr>
                <w:sz w:val="20"/>
                <w:szCs w:val="20"/>
              </w:rPr>
              <w:t xml:space="preserve">                                   Phone: (o)</w:t>
            </w:r>
            <w:r w:rsidRPr="004E0620">
              <w:rPr>
                <w:sz w:val="20"/>
                <w:szCs w:val="20"/>
              </w:rPr>
              <w:t xml:space="preserve">:  </w:t>
            </w:r>
          </w:p>
          <w:p w:rsidR="00DE3C7A" w:rsidRPr="004E0620" w:rsidRDefault="00DE3C7A" w:rsidP="00CB71BA">
            <w:pPr>
              <w:rPr>
                <w:sz w:val="20"/>
                <w:szCs w:val="20"/>
              </w:rPr>
            </w:pPr>
            <w:r w:rsidRPr="004E0620">
              <w:rPr>
                <w:sz w:val="20"/>
                <w:szCs w:val="20"/>
              </w:rPr>
              <w:t xml:space="preserve">                                                                                        (m)</w:t>
            </w:r>
            <w:r w:rsidR="00CB71BA" w:rsidRPr="004E0620">
              <w:rPr>
                <w:sz w:val="20"/>
                <w:szCs w:val="20"/>
              </w:rPr>
              <w:t xml:space="preserve">:  </w:t>
            </w:r>
          </w:p>
        </w:tc>
      </w:tr>
      <w:tr w:rsidR="00DE3C7A" w:rsidTr="00840E57">
        <w:tc>
          <w:tcPr>
            <w:tcW w:w="9350" w:type="dxa"/>
            <w:gridSpan w:val="5"/>
          </w:tcPr>
          <w:p w:rsidR="00DE3C7A" w:rsidRPr="004E0620" w:rsidRDefault="00CB71BA">
            <w:pPr>
              <w:rPr>
                <w:sz w:val="20"/>
                <w:szCs w:val="20"/>
              </w:rPr>
            </w:pPr>
            <w:r w:rsidRPr="004E0620">
              <w:rPr>
                <w:sz w:val="20"/>
                <w:szCs w:val="20"/>
              </w:rPr>
              <w:t xml:space="preserve">E mail:  </w:t>
            </w:r>
          </w:p>
        </w:tc>
      </w:tr>
      <w:tr w:rsidR="00DE3C7A" w:rsidTr="00840E57">
        <w:tc>
          <w:tcPr>
            <w:tcW w:w="9350" w:type="dxa"/>
            <w:gridSpan w:val="5"/>
          </w:tcPr>
          <w:p w:rsidR="00DE3C7A" w:rsidRPr="004E0620" w:rsidRDefault="00CB71BA">
            <w:pPr>
              <w:rPr>
                <w:sz w:val="20"/>
                <w:szCs w:val="20"/>
              </w:rPr>
            </w:pPr>
            <w:r w:rsidRPr="004E0620">
              <w:rPr>
                <w:sz w:val="20"/>
                <w:szCs w:val="20"/>
              </w:rPr>
              <w:t xml:space="preserve">Project Name:  </w:t>
            </w:r>
          </w:p>
        </w:tc>
      </w:tr>
      <w:tr w:rsidR="00DE3C7A" w:rsidTr="00840E57">
        <w:tc>
          <w:tcPr>
            <w:tcW w:w="9350" w:type="dxa"/>
            <w:gridSpan w:val="5"/>
          </w:tcPr>
          <w:p w:rsidR="00DE3C7A" w:rsidRPr="004E0620" w:rsidRDefault="00CB71BA">
            <w:pPr>
              <w:rPr>
                <w:sz w:val="20"/>
                <w:szCs w:val="20"/>
              </w:rPr>
            </w:pPr>
            <w:r w:rsidRPr="004E0620">
              <w:rPr>
                <w:sz w:val="20"/>
                <w:szCs w:val="20"/>
              </w:rPr>
              <w:t xml:space="preserve">Project Location:  </w:t>
            </w:r>
          </w:p>
        </w:tc>
      </w:tr>
      <w:tr w:rsidR="00DE3C7A" w:rsidTr="00840E57">
        <w:tc>
          <w:tcPr>
            <w:tcW w:w="9350" w:type="dxa"/>
            <w:gridSpan w:val="5"/>
          </w:tcPr>
          <w:p w:rsidR="00DE3C7A" w:rsidRPr="004E0620" w:rsidRDefault="00CB71BA">
            <w:pPr>
              <w:rPr>
                <w:sz w:val="20"/>
                <w:szCs w:val="20"/>
              </w:rPr>
            </w:pPr>
            <w:r w:rsidRPr="004E0620">
              <w:rPr>
                <w:sz w:val="20"/>
                <w:szCs w:val="20"/>
              </w:rPr>
              <w:t>Other Contact:</w:t>
            </w:r>
          </w:p>
        </w:tc>
      </w:tr>
      <w:tr w:rsidR="00CB71BA" w:rsidTr="00840E57">
        <w:tc>
          <w:tcPr>
            <w:tcW w:w="9350" w:type="dxa"/>
            <w:gridSpan w:val="5"/>
          </w:tcPr>
          <w:p w:rsidR="00CB71BA" w:rsidRPr="004E0620" w:rsidRDefault="00CB71BA">
            <w:pPr>
              <w:rPr>
                <w:sz w:val="20"/>
                <w:szCs w:val="20"/>
              </w:rPr>
            </w:pPr>
            <w:r w:rsidRPr="004E0620">
              <w:rPr>
                <w:sz w:val="20"/>
                <w:szCs w:val="20"/>
              </w:rPr>
              <w:t>Requested Turn Around:</w:t>
            </w:r>
          </w:p>
        </w:tc>
      </w:tr>
      <w:tr w:rsidR="00316B9D" w:rsidTr="00840E57">
        <w:tc>
          <w:tcPr>
            <w:tcW w:w="9350" w:type="dxa"/>
            <w:gridSpan w:val="5"/>
          </w:tcPr>
          <w:p w:rsidR="00316B9D" w:rsidRDefault="00896BB6" w:rsidP="00582C54">
            <w:r>
              <w:t>Material:</w:t>
            </w:r>
          </w:p>
        </w:tc>
      </w:tr>
      <w:tr w:rsidR="008A6EC5" w:rsidTr="008A6EC5">
        <w:tc>
          <w:tcPr>
            <w:tcW w:w="1870" w:type="dxa"/>
          </w:tcPr>
          <w:p w:rsidR="008A6EC5" w:rsidRDefault="00272AF3" w:rsidP="00316B9D">
            <w:r>
              <w:t>Roll #</w:t>
            </w:r>
          </w:p>
        </w:tc>
        <w:tc>
          <w:tcPr>
            <w:tcW w:w="1870" w:type="dxa"/>
          </w:tcPr>
          <w:p w:rsidR="008A6EC5" w:rsidRDefault="008A6EC5" w:rsidP="00316B9D"/>
        </w:tc>
        <w:tc>
          <w:tcPr>
            <w:tcW w:w="1870" w:type="dxa"/>
          </w:tcPr>
          <w:p w:rsidR="008A6EC5" w:rsidRDefault="008A6EC5" w:rsidP="00316B9D"/>
        </w:tc>
        <w:tc>
          <w:tcPr>
            <w:tcW w:w="1870" w:type="dxa"/>
          </w:tcPr>
          <w:p w:rsidR="008A6EC5" w:rsidRDefault="008A6EC5" w:rsidP="00316B9D"/>
        </w:tc>
        <w:tc>
          <w:tcPr>
            <w:tcW w:w="1870" w:type="dxa"/>
          </w:tcPr>
          <w:p w:rsidR="008A6EC5" w:rsidRDefault="008A6EC5" w:rsidP="00316B9D"/>
        </w:tc>
      </w:tr>
      <w:tr w:rsidR="008A6EC5" w:rsidTr="008A6EC5">
        <w:tc>
          <w:tcPr>
            <w:tcW w:w="1870" w:type="dxa"/>
          </w:tcPr>
          <w:p w:rsidR="008A6EC5" w:rsidRDefault="00EB47EB" w:rsidP="00316B9D">
            <w:r>
              <w:t>ASTM D792</w:t>
            </w:r>
          </w:p>
        </w:tc>
        <w:tc>
          <w:tcPr>
            <w:tcW w:w="1870" w:type="dxa"/>
          </w:tcPr>
          <w:p w:rsidR="008A6EC5" w:rsidRDefault="008A6EC5" w:rsidP="00316B9D"/>
        </w:tc>
        <w:tc>
          <w:tcPr>
            <w:tcW w:w="1870" w:type="dxa"/>
          </w:tcPr>
          <w:p w:rsidR="008A6EC5" w:rsidRDefault="008A6EC5" w:rsidP="00316B9D"/>
        </w:tc>
        <w:tc>
          <w:tcPr>
            <w:tcW w:w="1870" w:type="dxa"/>
          </w:tcPr>
          <w:p w:rsidR="008A6EC5" w:rsidRDefault="008A6EC5" w:rsidP="00316B9D"/>
        </w:tc>
        <w:tc>
          <w:tcPr>
            <w:tcW w:w="1870" w:type="dxa"/>
          </w:tcPr>
          <w:p w:rsidR="008A6EC5" w:rsidRDefault="008A6EC5" w:rsidP="00316B9D"/>
        </w:tc>
      </w:tr>
      <w:tr w:rsidR="008A6EC5" w:rsidTr="008A6EC5">
        <w:tc>
          <w:tcPr>
            <w:tcW w:w="1870" w:type="dxa"/>
          </w:tcPr>
          <w:p w:rsidR="008A6EC5" w:rsidRDefault="00EB47EB" w:rsidP="00EB47EB">
            <w:r>
              <w:t>ASTM D1603</w:t>
            </w:r>
          </w:p>
        </w:tc>
        <w:tc>
          <w:tcPr>
            <w:tcW w:w="1870" w:type="dxa"/>
          </w:tcPr>
          <w:p w:rsidR="008A6EC5" w:rsidRDefault="008A6EC5" w:rsidP="00316B9D"/>
        </w:tc>
        <w:tc>
          <w:tcPr>
            <w:tcW w:w="1870" w:type="dxa"/>
          </w:tcPr>
          <w:p w:rsidR="008A6EC5" w:rsidRDefault="008A6EC5" w:rsidP="00316B9D"/>
        </w:tc>
        <w:tc>
          <w:tcPr>
            <w:tcW w:w="1870" w:type="dxa"/>
          </w:tcPr>
          <w:p w:rsidR="008A6EC5" w:rsidRDefault="008A6EC5" w:rsidP="00316B9D"/>
        </w:tc>
        <w:tc>
          <w:tcPr>
            <w:tcW w:w="1870" w:type="dxa"/>
          </w:tcPr>
          <w:p w:rsidR="008A6EC5" w:rsidRDefault="008A6EC5" w:rsidP="00316B9D"/>
        </w:tc>
      </w:tr>
      <w:tr w:rsidR="008A6EC5" w:rsidTr="008A6EC5">
        <w:tc>
          <w:tcPr>
            <w:tcW w:w="1870" w:type="dxa"/>
          </w:tcPr>
          <w:p w:rsidR="008A6EC5" w:rsidRDefault="00EB47EB" w:rsidP="00A77C98">
            <w:r>
              <w:t>ASTM D1621</w:t>
            </w:r>
          </w:p>
        </w:tc>
        <w:tc>
          <w:tcPr>
            <w:tcW w:w="1870" w:type="dxa"/>
          </w:tcPr>
          <w:p w:rsidR="008A6EC5" w:rsidRDefault="008A6EC5" w:rsidP="00316B9D"/>
        </w:tc>
        <w:tc>
          <w:tcPr>
            <w:tcW w:w="1870" w:type="dxa"/>
          </w:tcPr>
          <w:p w:rsidR="008A6EC5" w:rsidRDefault="008A6EC5" w:rsidP="00316B9D"/>
        </w:tc>
        <w:tc>
          <w:tcPr>
            <w:tcW w:w="1870" w:type="dxa"/>
          </w:tcPr>
          <w:p w:rsidR="008A6EC5" w:rsidRDefault="008A6EC5" w:rsidP="00316B9D"/>
        </w:tc>
        <w:tc>
          <w:tcPr>
            <w:tcW w:w="1870" w:type="dxa"/>
          </w:tcPr>
          <w:p w:rsidR="008A6EC5" w:rsidRDefault="008A6EC5" w:rsidP="00316B9D"/>
        </w:tc>
      </w:tr>
      <w:tr w:rsidR="008A6EC5" w:rsidTr="008A6EC5">
        <w:tc>
          <w:tcPr>
            <w:tcW w:w="1870" w:type="dxa"/>
          </w:tcPr>
          <w:p w:rsidR="008A6EC5" w:rsidRDefault="00EB47EB" w:rsidP="00A77C98">
            <w:r>
              <w:t>ASTM D4218</w:t>
            </w:r>
          </w:p>
        </w:tc>
        <w:tc>
          <w:tcPr>
            <w:tcW w:w="1870" w:type="dxa"/>
          </w:tcPr>
          <w:p w:rsidR="008A6EC5" w:rsidRDefault="008A6EC5" w:rsidP="00316B9D"/>
        </w:tc>
        <w:tc>
          <w:tcPr>
            <w:tcW w:w="1870" w:type="dxa"/>
          </w:tcPr>
          <w:p w:rsidR="008A6EC5" w:rsidRDefault="008A6EC5" w:rsidP="00316B9D"/>
        </w:tc>
        <w:tc>
          <w:tcPr>
            <w:tcW w:w="1870" w:type="dxa"/>
          </w:tcPr>
          <w:p w:rsidR="008A6EC5" w:rsidRDefault="008A6EC5" w:rsidP="00316B9D"/>
        </w:tc>
        <w:tc>
          <w:tcPr>
            <w:tcW w:w="1870" w:type="dxa"/>
          </w:tcPr>
          <w:p w:rsidR="008A6EC5" w:rsidRDefault="008A6EC5" w:rsidP="00316B9D"/>
        </w:tc>
      </w:tr>
      <w:tr w:rsidR="008A6EC5" w:rsidTr="008A6EC5">
        <w:tc>
          <w:tcPr>
            <w:tcW w:w="1870" w:type="dxa"/>
          </w:tcPr>
          <w:p w:rsidR="008A6EC5" w:rsidRDefault="00EB47EB" w:rsidP="00316B9D">
            <w:r>
              <w:t>ASTM D4716</w:t>
            </w:r>
          </w:p>
        </w:tc>
        <w:tc>
          <w:tcPr>
            <w:tcW w:w="1870" w:type="dxa"/>
          </w:tcPr>
          <w:p w:rsidR="008A6EC5" w:rsidRDefault="008A6EC5" w:rsidP="00316B9D"/>
        </w:tc>
        <w:tc>
          <w:tcPr>
            <w:tcW w:w="1870" w:type="dxa"/>
          </w:tcPr>
          <w:p w:rsidR="008A6EC5" w:rsidRDefault="008A6EC5" w:rsidP="00316B9D"/>
        </w:tc>
        <w:tc>
          <w:tcPr>
            <w:tcW w:w="1870" w:type="dxa"/>
          </w:tcPr>
          <w:p w:rsidR="008A6EC5" w:rsidRDefault="008A6EC5" w:rsidP="00316B9D"/>
        </w:tc>
        <w:tc>
          <w:tcPr>
            <w:tcW w:w="1870" w:type="dxa"/>
          </w:tcPr>
          <w:p w:rsidR="008A6EC5" w:rsidRDefault="008A6EC5" w:rsidP="00316B9D"/>
        </w:tc>
      </w:tr>
      <w:tr w:rsidR="00EB47EB" w:rsidTr="008A6EC5">
        <w:tc>
          <w:tcPr>
            <w:tcW w:w="1870" w:type="dxa"/>
          </w:tcPr>
          <w:p w:rsidR="00EB47EB" w:rsidRDefault="003B05B5" w:rsidP="00316B9D">
            <w:r>
              <w:t>ASTM D5199</w:t>
            </w:r>
          </w:p>
        </w:tc>
        <w:tc>
          <w:tcPr>
            <w:tcW w:w="1870" w:type="dxa"/>
          </w:tcPr>
          <w:p w:rsidR="00EB47EB" w:rsidRDefault="00EB47EB" w:rsidP="00316B9D"/>
        </w:tc>
        <w:tc>
          <w:tcPr>
            <w:tcW w:w="1870" w:type="dxa"/>
          </w:tcPr>
          <w:p w:rsidR="00EB47EB" w:rsidRDefault="00EB47EB" w:rsidP="00316B9D"/>
        </w:tc>
        <w:tc>
          <w:tcPr>
            <w:tcW w:w="1870" w:type="dxa"/>
          </w:tcPr>
          <w:p w:rsidR="00EB47EB" w:rsidRDefault="00EB47EB" w:rsidP="00316B9D"/>
        </w:tc>
        <w:tc>
          <w:tcPr>
            <w:tcW w:w="1870" w:type="dxa"/>
          </w:tcPr>
          <w:p w:rsidR="00EB47EB" w:rsidRDefault="00EB47EB" w:rsidP="00316B9D"/>
        </w:tc>
      </w:tr>
      <w:tr w:rsidR="00EB47EB" w:rsidTr="008A6EC5">
        <w:tc>
          <w:tcPr>
            <w:tcW w:w="1870" w:type="dxa"/>
          </w:tcPr>
          <w:p w:rsidR="00EB47EB" w:rsidRDefault="003B05B5" w:rsidP="00316B9D">
            <w:r>
              <w:t>ASTM D5596</w:t>
            </w:r>
          </w:p>
        </w:tc>
        <w:tc>
          <w:tcPr>
            <w:tcW w:w="1870" w:type="dxa"/>
          </w:tcPr>
          <w:p w:rsidR="00EB47EB" w:rsidRDefault="00EB47EB" w:rsidP="00316B9D"/>
        </w:tc>
        <w:tc>
          <w:tcPr>
            <w:tcW w:w="1870" w:type="dxa"/>
          </w:tcPr>
          <w:p w:rsidR="00EB47EB" w:rsidRDefault="00EB47EB" w:rsidP="00316B9D"/>
        </w:tc>
        <w:tc>
          <w:tcPr>
            <w:tcW w:w="1870" w:type="dxa"/>
          </w:tcPr>
          <w:p w:rsidR="00EB47EB" w:rsidRDefault="00EB47EB" w:rsidP="00316B9D"/>
        </w:tc>
        <w:tc>
          <w:tcPr>
            <w:tcW w:w="1870" w:type="dxa"/>
          </w:tcPr>
          <w:p w:rsidR="00EB47EB" w:rsidRDefault="00EB47EB" w:rsidP="00316B9D"/>
        </w:tc>
      </w:tr>
      <w:tr w:rsidR="00EB47EB" w:rsidTr="008A6EC5">
        <w:tc>
          <w:tcPr>
            <w:tcW w:w="1870" w:type="dxa"/>
          </w:tcPr>
          <w:p w:rsidR="00EB47EB" w:rsidRDefault="003B05B5" w:rsidP="00B459ED">
            <w:r>
              <w:t>ASTM D7179</w:t>
            </w:r>
          </w:p>
        </w:tc>
        <w:tc>
          <w:tcPr>
            <w:tcW w:w="1870" w:type="dxa"/>
          </w:tcPr>
          <w:p w:rsidR="00EB47EB" w:rsidRDefault="00EB47EB" w:rsidP="00316B9D"/>
        </w:tc>
        <w:tc>
          <w:tcPr>
            <w:tcW w:w="1870" w:type="dxa"/>
          </w:tcPr>
          <w:p w:rsidR="00EB47EB" w:rsidRDefault="00EB47EB" w:rsidP="00316B9D"/>
        </w:tc>
        <w:tc>
          <w:tcPr>
            <w:tcW w:w="1870" w:type="dxa"/>
          </w:tcPr>
          <w:p w:rsidR="00EB47EB" w:rsidRDefault="00EB47EB" w:rsidP="00316B9D"/>
        </w:tc>
        <w:tc>
          <w:tcPr>
            <w:tcW w:w="1870" w:type="dxa"/>
          </w:tcPr>
          <w:p w:rsidR="00EB47EB" w:rsidRDefault="00EB47EB" w:rsidP="00316B9D"/>
        </w:tc>
      </w:tr>
      <w:tr w:rsidR="00EB47EB" w:rsidTr="008A6EC5">
        <w:tc>
          <w:tcPr>
            <w:tcW w:w="1870" w:type="dxa"/>
          </w:tcPr>
          <w:p w:rsidR="00EB47EB" w:rsidRDefault="00EB47EB" w:rsidP="00316B9D"/>
        </w:tc>
        <w:tc>
          <w:tcPr>
            <w:tcW w:w="1870" w:type="dxa"/>
          </w:tcPr>
          <w:p w:rsidR="00EB47EB" w:rsidRDefault="00EB47EB" w:rsidP="00316B9D"/>
        </w:tc>
        <w:tc>
          <w:tcPr>
            <w:tcW w:w="1870" w:type="dxa"/>
          </w:tcPr>
          <w:p w:rsidR="00EB47EB" w:rsidRDefault="00EB47EB" w:rsidP="00316B9D"/>
        </w:tc>
        <w:tc>
          <w:tcPr>
            <w:tcW w:w="1870" w:type="dxa"/>
          </w:tcPr>
          <w:p w:rsidR="00EB47EB" w:rsidRDefault="00EB47EB" w:rsidP="00316B9D"/>
        </w:tc>
        <w:tc>
          <w:tcPr>
            <w:tcW w:w="1870" w:type="dxa"/>
          </w:tcPr>
          <w:p w:rsidR="00EB47EB" w:rsidRDefault="00EB47EB" w:rsidP="00316B9D"/>
        </w:tc>
      </w:tr>
      <w:tr w:rsidR="00EB47EB" w:rsidTr="008A6EC5">
        <w:tc>
          <w:tcPr>
            <w:tcW w:w="1870" w:type="dxa"/>
          </w:tcPr>
          <w:p w:rsidR="00EB47EB" w:rsidRDefault="00EB47EB" w:rsidP="00316B9D"/>
        </w:tc>
        <w:tc>
          <w:tcPr>
            <w:tcW w:w="1870" w:type="dxa"/>
          </w:tcPr>
          <w:p w:rsidR="00EB47EB" w:rsidRDefault="00EB47EB" w:rsidP="00316B9D"/>
        </w:tc>
        <w:tc>
          <w:tcPr>
            <w:tcW w:w="1870" w:type="dxa"/>
          </w:tcPr>
          <w:p w:rsidR="00EB47EB" w:rsidRDefault="00EB47EB" w:rsidP="00316B9D"/>
        </w:tc>
        <w:tc>
          <w:tcPr>
            <w:tcW w:w="1870" w:type="dxa"/>
          </w:tcPr>
          <w:p w:rsidR="00EB47EB" w:rsidRDefault="00EB47EB" w:rsidP="00316B9D"/>
        </w:tc>
        <w:tc>
          <w:tcPr>
            <w:tcW w:w="1870" w:type="dxa"/>
          </w:tcPr>
          <w:p w:rsidR="00EB47EB" w:rsidRDefault="00EB47EB" w:rsidP="00316B9D"/>
        </w:tc>
      </w:tr>
      <w:tr w:rsidR="00EB47EB" w:rsidTr="008A6EC5">
        <w:tc>
          <w:tcPr>
            <w:tcW w:w="1870" w:type="dxa"/>
          </w:tcPr>
          <w:p w:rsidR="00EB47EB" w:rsidRDefault="00EB47EB" w:rsidP="00316B9D"/>
        </w:tc>
        <w:tc>
          <w:tcPr>
            <w:tcW w:w="1870" w:type="dxa"/>
          </w:tcPr>
          <w:p w:rsidR="00EB47EB" w:rsidRDefault="00EB47EB" w:rsidP="00316B9D"/>
        </w:tc>
        <w:tc>
          <w:tcPr>
            <w:tcW w:w="1870" w:type="dxa"/>
          </w:tcPr>
          <w:p w:rsidR="00EB47EB" w:rsidRDefault="00EB47EB" w:rsidP="00316B9D"/>
        </w:tc>
        <w:tc>
          <w:tcPr>
            <w:tcW w:w="1870" w:type="dxa"/>
          </w:tcPr>
          <w:p w:rsidR="00EB47EB" w:rsidRDefault="00EB47EB" w:rsidP="00316B9D"/>
        </w:tc>
        <w:tc>
          <w:tcPr>
            <w:tcW w:w="1870" w:type="dxa"/>
          </w:tcPr>
          <w:p w:rsidR="00EB47EB" w:rsidRDefault="00EB47EB" w:rsidP="00316B9D"/>
        </w:tc>
      </w:tr>
      <w:tr w:rsidR="00EB47EB" w:rsidTr="008A6EC5">
        <w:tc>
          <w:tcPr>
            <w:tcW w:w="1870" w:type="dxa"/>
          </w:tcPr>
          <w:p w:rsidR="00EB47EB" w:rsidRDefault="00EB47EB" w:rsidP="00316B9D"/>
        </w:tc>
        <w:tc>
          <w:tcPr>
            <w:tcW w:w="1870" w:type="dxa"/>
          </w:tcPr>
          <w:p w:rsidR="00EB47EB" w:rsidRDefault="00EB47EB" w:rsidP="00316B9D"/>
        </w:tc>
        <w:tc>
          <w:tcPr>
            <w:tcW w:w="1870" w:type="dxa"/>
          </w:tcPr>
          <w:p w:rsidR="00EB47EB" w:rsidRDefault="00EB47EB" w:rsidP="00316B9D"/>
        </w:tc>
        <w:tc>
          <w:tcPr>
            <w:tcW w:w="1870" w:type="dxa"/>
          </w:tcPr>
          <w:p w:rsidR="00EB47EB" w:rsidRDefault="00EB47EB" w:rsidP="00316B9D"/>
        </w:tc>
        <w:tc>
          <w:tcPr>
            <w:tcW w:w="1870" w:type="dxa"/>
          </w:tcPr>
          <w:p w:rsidR="00EB47EB" w:rsidRDefault="00EB47EB" w:rsidP="00316B9D"/>
        </w:tc>
      </w:tr>
      <w:tr w:rsidR="00EB47EB" w:rsidTr="008A6EC5">
        <w:tc>
          <w:tcPr>
            <w:tcW w:w="1870" w:type="dxa"/>
          </w:tcPr>
          <w:p w:rsidR="00EB47EB" w:rsidRDefault="00EB47EB" w:rsidP="00316B9D"/>
        </w:tc>
        <w:tc>
          <w:tcPr>
            <w:tcW w:w="1870" w:type="dxa"/>
          </w:tcPr>
          <w:p w:rsidR="00EB47EB" w:rsidRDefault="00EB47EB" w:rsidP="00316B9D"/>
        </w:tc>
        <w:tc>
          <w:tcPr>
            <w:tcW w:w="1870" w:type="dxa"/>
          </w:tcPr>
          <w:p w:rsidR="00EB47EB" w:rsidRDefault="00EB47EB" w:rsidP="00316B9D"/>
        </w:tc>
        <w:tc>
          <w:tcPr>
            <w:tcW w:w="1870" w:type="dxa"/>
          </w:tcPr>
          <w:p w:rsidR="00EB47EB" w:rsidRDefault="00EB47EB" w:rsidP="00316B9D"/>
        </w:tc>
        <w:tc>
          <w:tcPr>
            <w:tcW w:w="1870" w:type="dxa"/>
          </w:tcPr>
          <w:p w:rsidR="00EB47EB" w:rsidRDefault="00EB47EB" w:rsidP="00316B9D"/>
        </w:tc>
      </w:tr>
      <w:tr w:rsidR="00EB47EB" w:rsidTr="008A6EC5">
        <w:tc>
          <w:tcPr>
            <w:tcW w:w="1870" w:type="dxa"/>
          </w:tcPr>
          <w:p w:rsidR="00EB47EB" w:rsidRDefault="00EB47EB" w:rsidP="00316B9D"/>
        </w:tc>
        <w:tc>
          <w:tcPr>
            <w:tcW w:w="1870" w:type="dxa"/>
          </w:tcPr>
          <w:p w:rsidR="00EB47EB" w:rsidRDefault="00EB47EB" w:rsidP="00316B9D"/>
        </w:tc>
        <w:tc>
          <w:tcPr>
            <w:tcW w:w="1870" w:type="dxa"/>
          </w:tcPr>
          <w:p w:rsidR="00EB47EB" w:rsidRDefault="00EB47EB" w:rsidP="00316B9D"/>
        </w:tc>
        <w:tc>
          <w:tcPr>
            <w:tcW w:w="1870" w:type="dxa"/>
          </w:tcPr>
          <w:p w:rsidR="00EB47EB" w:rsidRDefault="00EB47EB" w:rsidP="00316B9D"/>
        </w:tc>
        <w:tc>
          <w:tcPr>
            <w:tcW w:w="1870" w:type="dxa"/>
          </w:tcPr>
          <w:p w:rsidR="00EB47EB" w:rsidRDefault="00EB47EB" w:rsidP="00316B9D"/>
        </w:tc>
      </w:tr>
    </w:tbl>
    <w:p w:rsidR="00316B9D" w:rsidRDefault="00316B9D" w:rsidP="00316B9D"/>
    <w:p w:rsidR="005E040B" w:rsidRDefault="005E040B" w:rsidP="00316B9D">
      <w:r>
        <w:t>Comments:</w:t>
      </w:r>
    </w:p>
    <w:p w:rsidR="00A40CD9" w:rsidRDefault="00A40CD9" w:rsidP="00316B9D"/>
    <w:p w:rsidR="00A40CD9" w:rsidRDefault="00A40CD9" w:rsidP="00316B9D"/>
    <w:p w:rsidR="00A40CD9" w:rsidRDefault="00A40CD9" w:rsidP="00316B9D"/>
    <w:p w:rsidR="00A40CD9" w:rsidRDefault="00A40CD9" w:rsidP="00316B9D"/>
    <w:p w:rsidR="00A40CD9" w:rsidRDefault="00A40CD9" w:rsidP="00316B9D"/>
    <w:p w:rsidR="00A40CD9" w:rsidRDefault="00A40CD9" w:rsidP="00316B9D">
      <w:r>
        <w:t>Report results to:</w:t>
      </w:r>
    </w:p>
    <w:sectPr w:rsidR="00A40C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75E" w:rsidRDefault="0099475E" w:rsidP="00DE3C7A">
      <w:pPr>
        <w:spacing w:after="0" w:line="240" w:lineRule="auto"/>
      </w:pPr>
      <w:r>
        <w:separator/>
      </w:r>
    </w:p>
  </w:endnote>
  <w:endnote w:type="continuationSeparator" w:id="0">
    <w:p w:rsidR="0099475E" w:rsidRDefault="0099475E" w:rsidP="00DE3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B61" w:rsidRDefault="00E56B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C7A" w:rsidRPr="00DE3C7A" w:rsidRDefault="00DE3C7A">
    <w:pPr>
      <w:pStyle w:val="Footer"/>
      <w:rPr>
        <w:b/>
        <w:color w:val="2E74B5" w:themeColor="accent1" w:themeShade="BF"/>
      </w:rPr>
    </w:pPr>
    <w:r w:rsidRPr="00DE3C7A">
      <w:rPr>
        <w:b/>
        <w:color w:val="2E74B5" w:themeColor="accent1" w:themeShade="BF"/>
      </w:rPr>
      <w:t xml:space="preserve">1017 Greeley Ave </w:t>
    </w:r>
    <w:r w:rsidR="00553ED7">
      <w:rPr>
        <w:b/>
        <w:color w:val="2E74B5" w:themeColor="accent1" w:themeShade="BF"/>
      </w:rPr>
      <w:t>S</w:t>
    </w:r>
    <w:r w:rsidRPr="00DE3C7A">
      <w:rPr>
        <w:b/>
        <w:color w:val="2E74B5" w:themeColor="accent1" w:themeShade="BF"/>
      </w:rPr>
      <w:t>o</w:t>
    </w:r>
    <w:r w:rsidR="00553ED7">
      <w:rPr>
        <w:b/>
        <w:color w:val="2E74B5" w:themeColor="accent1" w:themeShade="BF"/>
      </w:rPr>
      <w:t>u</w:t>
    </w:r>
    <w:r w:rsidRPr="00DE3C7A">
      <w:rPr>
        <w:b/>
        <w:color w:val="2E74B5" w:themeColor="accent1" w:themeShade="BF"/>
      </w:rPr>
      <w:t>th</w:t>
    </w:r>
    <w:r w:rsidR="00782319">
      <w:rPr>
        <w:b/>
        <w:color w:val="2E74B5" w:themeColor="accent1" w:themeShade="BF"/>
      </w:rPr>
      <w:t xml:space="preserve">                                                              www.RSAgeolab.com</w:t>
    </w:r>
  </w:p>
  <w:p w:rsidR="00DE3C7A" w:rsidRDefault="00DE3C7A">
    <w:pPr>
      <w:pStyle w:val="Footer"/>
      <w:rPr>
        <w:b/>
        <w:color w:val="2E74B5" w:themeColor="accent1" w:themeShade="BF"/>
      </w:rPr>
    </w:pPr>
    <w:r w:rsidRPr="00DE3C7A">
      <w:rPr>
        <w:b/>
        <w:color w:val="2E74B5" w:themeColor="accent1" w:themeShade="BF"/>
      </w:rPr>
      <w:t>Union, NJ 07083</w:t>
    </w:r>
    <w:r w:rsidR="00782319">
      <w:rPr>
        <w:b/>
        <w:color w:val="2E74B5" w:themeColor="accent1" w:themeShade="BF"/>
      </w:rPr>
      <w:t xml:space="preserve">                                                                            E mail:</w:t>
    </w:r>
    <w:r w:rsidR="00553ED7">
      <w:rPr>
        <w:b/>
        <w:color w:val="2E74B5" w:themeColor="accent1" w:themeShade="BF"/>
      </w:rPr>
      <w:t xml:space="preserve"> </w:t>
    </w:r>
    <w:hyperlink r:id="rId1" w:history="1">
      <w:r w:rsidR="00553ED7" w:rsidRPr="00AA20CF">
        <w:rPr>
          <w:rStyle w:val="Hyperlink"/>
          <w:b/>
        </w:rPr>
        <w:t>RSA@rsageolab.com</w:t>
      </w:r>
    </w:hyperlink>
  </w:p>
  <w:p w:rsidR="00782319" w:rsidRPr="00DE3C7A" w:rsidRDefault="00782319">
    <w:pPr>
      <w:pStyle w:val="Footer"/>
      <w:rPr>
        <w:b/>
        <w:color w:val="2E74B5" w:themeColor="accent1" w:themeShade="BF"/>
      </w:rPr>
    </w:pPr>
    <w:r>
      <w:rPr>
        <w:b/>
        <w:color w:val="2E74B5" w:themeColor="accent1" w:themeShade="BF"/>
      </w:rPr>
      <w:t>908-964-078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B61" w:rsidRDefault="00E56B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75E" w:rsidRDefault="0099475E" w:rsidP="00DE3C7A">
      <w:pPr>
        <w:spacing w:after="0" w:line="240" w:lineRule="auto"/>
      </w:pPr>
      <w:r>
        <w:separator/>
      </w:r>
    </w:p>
  </w:footnote>
  <w:footnote w:type="continuationSeparator" w:id="0">
    <w:p w:rsidR="0099475E" w:rsidRDefault="0099475E" w:rsidP="00DE3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B61" w:rsidRDefault="00E56B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ED7" w:rsidRDefault="00553ED7" w:rsidP="00553ED7">
    <w:pPr>
      <w:pStyle w:val="Header"/>
      <w:jc w:val="center"/>
      <w:rPr>
        <w:rStyle w:val="IntenseReference"/>
        <w:sz w:val="32"/>
        <w:szCs w:val="32"/>
      </w:rPr>
    </w:pPr>
    <w:bookmarkStart w:id="0" w:name="_GoBack"/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93675</wp:posOffset>
          </wp:positionV>
          <wp:extent cx="2935035" cy="822960"/>
          <wp:effectExtent l="0" t="0" r="0" b="0"/>
          <wp:wrapTight wrapText="right">
            <wp:wrapPolygon edited="0">
              <wp:start x="0" y="0"/>
              <wp:lineTo x="0" y="21000"/>
              <wp:lineTo x="21450" y="21000"/>
              <wp:lineTo x="2145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SA Geolab Logo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5035" cy="82296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bookmarkEnd w:id="0"/>
    <w:r>
      <w:rPr>
        <w:rStyle w:val="IntenseReference"/>
        <w:sz w:val="32"/>
        <w:szCs w:val="32"/>
      </w:rPr>
      <w:t>Geonet Testing</w:t>
    </w:r>
  </w:p>
  <w:p w:rsidR="00553ED7" w:rsidRPr="00553ED7" w:rsidRDefault="00553ED7" w:rsidP="00553ED7">
    <w:pPr>
      <w:pStyle w:val="Header"/>
      <w:jc w:val="center"/>
      <w:rPr>
        <w:b/>
        <w:bCs/>
        <w:smallCaps/>
        <w:color w:val="5B9BD5" w:themeColor="accent1"/>
        <w:spacing w:val="5"/>
        <w:sz w:val="32"/>
        <w:szCs w:val="32"/>
      </w:rPr>
    </w:pPr>
    <w:r>
      <w:rPr>
        <w:b/>
        <w:bCs/>
        <w:smallCaps/>
        <w:color w:val="5B9BD5" w:themeColor="accent1"/>
        <w:spacing w:val="5"/>
        <w:sz w:val="32"/>
        <w:szCs w:val="32"/>
      </w:rPr>
      <w:t xml:space="preserve"> Chain of Custody</w:t>
    </w:r>
  </w:p>
  <w:p w:rsidR="00DE3C7A" w:rsidRDefault="00DE3C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B61" w:rsidRDefault="00E56B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81091"/>
    <w:multiLevelType w:val="hybridMultilevel"/>
    <w:tmpl w:val="2C0AF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3FED"/>
    <w:multiLevelType w:val="hybridMultilevel"/>
    <w:tmpl w:val="E7900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C7A"/>
    <w:rsid w:val="0009026F"/>
    <w:rsid w:val="000C11AD"/>
    <w:rsid w:val="00104124"/>
    <w:rsid w:val="001913C3"/>
    <w:rsid w:val="002124A2"/>
    <w:rsid w:val="00257DEE"/>
    <w:rsid w:val="00272AF3"/>
    <w:rsid w:val="00273458"/>
    <w:rsid w:val="00316B9D"/>
    <w:rsid w:val="00373FC6"/>
    <w:rsid w:val="003A290D"/>
    <w:rsid w:val="003B05B5"/>
    <w:rsid w:val="003E2AD2"/>
    <w:rsid w:val="00434DE4"/>
    <w:rsid w:val="004647C2"/>
    <w:rsid w:val="0047159D"/>
    <w:rsid w:val="004D4D3E"/>
    <w:rsid w:val="004E0620"/>
    <w:rsid w:val="00505BB0"/>
    <w:rsid w:val="00516AF2"/>
    <w:rsid w:val="00550164"/>
    <w:rsid w:val="00553ED7"/>
    <w:rsid w:val="005724D8"/>
    <w:rsid w:val="00582C54"/>
    <w:rsid w:val="005B348F"/>
    <w:rsid w:val="005E040B"/>
    <w:rsid w:val="00600FF1"/>
    <w:rsid w:val="00675BA8"/>
    <w:rsid w:val="00732B6A"/>
    <w:rsid w:val="00772162"/>
    <w:rsid w:val="00782319"/>
    <w:rsid w:val="0078459F"/>
    <w:rsid w:val="00792A62"/>
    <w:rsid w:val="007C0FAB"/>
    <w:rsid w:val="00835344"/>
    <w:rsid w:val="00840E57"/>
    <w:rsid w:val="00855AFB"/>
    <w:rsid w:val="00860FD0"/>
    <w:rsid w:val="00895C93"/>
    <w:rsid w:val="00896BB6"/>
    <w:rsid w:val="008A6EC5"/>
    <w:rsid w:val="008B1F9C"/>
    <w:rsid w:val="008F20A5"/>
    <w:rsid w:val="00955B6D"/>
    <w:rsid w:val="0099475E"/>
    <w:rsid w:val="00A2407A"/>
    <w:rsid w:val="00A40CD9"/>
    <w:rsid w:val="00A52F63"/>
    <w:rsid w:val="00A77C98"/>
    <w:rsid w:val="00AC58F7"/>
    <w:rsid w:val="00B459ED"/>
    <w:rsid w:val="00B657BC"/>
    <w:rsid w:val="00CB545F"/>
    <w:rsid w:val="00CB71BA"/>
    <w:rsid w:val="00CF2529"/>
    <w:rsid w:val="00D1762B"/>
    <w:rsid w:val="00D30DC4"/>
    <w:rsid w:val="00DD4147"/>
    <w:rsid w:val="00DE3C7A"/>
    <w:rsid w:val="00DF1DD3"/>
    <w:rsid w:val="00DF6345"/>
    <w:rsid w:val="00E45174"/>
    <w:rsid w:val="00E56B61"/>
    <w:rsid w:val="00E9460B"/>
    <w:rsid w:val="00EB47EB"/>
    <w:rsid w:val="00EF6B0B"/>
    <w:rsid w:val="00F658EA"/>
    <w:rsid w:val="00F7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7CAC6B"/>
  <w15:chartTrackingRefBased/>
  <w15:docId w15:val="{082F49E1-E92B-4656-82DA-430C8341D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3C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C7A"/>
  </w:style>
  <w:style w:type="paragraph" w:styleId="Footer">
    <w:name w:val="footer"/>
    <w:basedOn w:val="Normal"/>
    <w:link w:val="FooterChar"/>
    <w:uiPriority w:val="99"/>
    <w:unhideWhenUsed/>
    <w:rsid w:val="00DE3C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C7A"/>
  </w:style>
  <w:style w:type="character" w:styleId="Hyperlink">
    <w:name w:val="Hyperlink"/>
    <w:basedOn w:val="DefaultParagraphFont"/>
    <w:uiPriority w:val="99"/>
    <w:unhideWhenUsed/>
    <w:rsid w:val="00DE3C7A"/>
    <w:rPr>
      <w:color w:val="0563C1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DE3C7A"/>
    <w:rPr>
      <w:b/>
      <w:bCs/>
      <w:smallCaps/>
      <w:color w:val="5B9BD5" w:themeColor="accent1"/>
      <w:spacing w:val="5"/>
    </w:rPr>
  </w:style>
  <w:style w:type="table" w:styleId="TableGrid">
    <w:name w:val="Table Grid"/>
    <w:basedOn w:val="TableNormal"/>
    <w:uiPriority w:val="39"/>
    <w:rsid w:val="00DE3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0FF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53E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SA@rsageolab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16D12-5422-4AD6-9440-4E4DF509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a ahmed</dc:creator>
  <cp:keywords/>
  <dc:description/>
  <cp:lastModifiedBy>Pablo Echegorri</cp:lastModifiedBy>
  <cp:revision>4</cp:revision>
  <dcterms:created xsi:type="dcterms:W3CDTF">2018-11-14T16:01:00Z</dcterms:created>
  <dcterms:modified xsi:type="dcterms:W3CDTF">2018-11-14T16:02:00Z</dcterms:modified>
</cp:coreProperties>
</file>